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2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TRAUM ARTIGOS ESPORTIV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2.441.945/0001-7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residente Lucena, 7150 - Rosa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Estância Velha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3.602-1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3563327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dre@ssesporte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NDRE ELIAS STOLBEN SCHILLING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 - ANILHA | Catálogo: 357265</w:t>
        <w:br/>
      </w:r>
      <w:r>
        <w:rPr>
          <w:rFonts w:ascii="Calibri" w:hAnsi="Calibri"/>
          <w:b w:val="0"/>
          <w:sz w:val="24"/>
        </w:rPr>
        <w:t>Descrição: Anilha, material: ferro, acabamento superficial: emborrachado, formato: disco, peso: 10 kg, aplicação: ginástica e musculação, características adicionais: revestida com pvc vini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UNDIBAN/FUNDIBAN   |   Modelo/Versão:  10KG</w:t>
        <w:br/>
      </w:r>
      <w:r>
        <w:rPr>
          <w:rFonts w:ascii="Calibri" w:hAnsi="Calibri"/>
          <w:b w:val="0"/>
          <w:sz w:val="24"/>
        </w:rPr>
        <w:t>Quantidade: 46   |   Valor Unitário: R$ R$ 147,01   |   Valor Total do Item: R$ R$ 6.762,4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 - BOLA PARA PILATES | Catálogo: 411184</w:t>
        <w:br/>
      </w:r>
      <w:r>
        <w:rPr>
          <w:rFonts w:ascii="Calibri" w:hAnsi="Calibri"/>
          <w:b w:val="0"/>
          <w:sz w:val="24"/>
        </w:rPr>
        <w:t>Descrição: Aparelho / equipamento para condicionamento físico, tipo:bola para pilates, modelo:bola suiça, aplicação:condicionamento físico/pvc antiderrapante carga: 300 kg, aparelho, caracteristicas adicionais:diâmetro: 75 cm, c/ bomba p/ inflar, adaptador e extrator de pin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75CM</w:t>
        <w:br/>
      </w:r>
      <w:r>
        <w:rPr>
          <w:rFonts w:ascii="Calibri" w:hAnsi="Calibri"/>
          <w:b w:val="0"/>
          <w:sz w:val="24"/>
        </w:rPr>
        <w:t>Quantidade: 11   |   Valor Unitário: R$ R$ 69,73   |   Valor Total do Item: R$ R$ 767,03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BOLA PARA PILATES | Catálogo: 426781</w:t>
        <w:br/>
      </w:r>
      <w:r>
        <w:rPr>
          <w:rFonts w:ascii="Calibri" w:hAnsi="Calibri"/>
          <w:b w:val="0"/>
          <w:sz w:val="24"/>
        </w:rPr>
        <w:t>Descrição: Aparelho / equipamento para condicionamento físico, tipo:bola para pilates, modelo:bola suiça, material:pvc antiderrapante, aplicação:condicionamento físico, características adicionais:c/ bomba p/ inflar, adaptador e extrator de pino, dimensões:carga ate 300 kg e diâmetro 65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65CM</w:t>
        <w:br/>
      </w:r>
      <w:r>
        <w:rPr>
          <w:rFonts w:ascii="Calibri" w:hAnsi="Calibri"/>
          <w:b w:val="0"/>
          <w:sz w:val="24"/>
        </w:rPr>
        <w:t>Quantidade: 8   |   Valor Unitário: R$ R$ 64,76   |   Valor Total do Item: R$ R$ 518,0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FITA DE SUSPENSÃO | Catálogo: 460541</w:t>
        <w:br/>
      </w:r>
      <w:r>
        <w:rPr>
          <w:rFonts w:ascii="Calibri" w:hAnsi="Calibri"/>
          <w:b w:val="0"/>
          <w:sz w:val="24"/>
        </w:rPr>
        <w:t>Descrição: Aparelho, equipamento para condicionamento físico, tipo: fita de suspensão, material: nylon, aplicação: condicionamento físico, caracteristicas adicionais: pegadores emborrachados, com mosquetão e argolas, dimensões: 17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SUSPENSÃO</w:t>
        <w:br/>
      </w:r>
      <w:r>
        <w:rPr>
          <w:rFonts w:ascii="Calibri" w:hAnsi="Calibri"/>
          <w:b w:val="0"/>
          <w:sz w:val="24"/>
        </w:rPr>
        <w:t>Quantidade: 21   |   Valor Unitário: R$ R$ 118,48   |   Valor Total do Item: R$ R$ 2.488,0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ARCO DE GINÁSTICA RÍTMICA | Catálogo: 444209</w:t>
        <w:br/>
      </w:r>
      <w:r>
        <w:rPr>
          <w:rFonts w:ascii="Calibri" w:hAnsi="Calibri"/>
          <w:b w:val="0"/>
          <w:sz w:val="24"/>
        </w:rPr>
        <w:t>Descrição: Arco de ginástica rítmica ( bambolê ), material: pvc, diâmetro: 0,60 m, aplicação: práticas esportivas, cor: laranja, aro agilidade– material em formato de aro feito de plástico com aproximadamente 42cm de diâmetro e peso aproximado de 750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TM   |   Modelo/Versão:  60CM</w:t>
        <w:br/>
      </w:r>
      <w:r>
        <w:rPr>
          <w:rFonts w:ascii="Calibri" w:hAnsi="Calibri"/>
          <w:b w:val="0"/>
          <w:sz w:val="24"/>
        </w:rPr>
        <w:t>Quantidade: 68   |   Valor Unitário: R$ R$ 27,09   |   Valor Total do Item: R$ R$ 1.842,1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 - BARREIRA ATLETISMO | Catálogo: 238172</w:t>
        <w:br/>
      </w:r>
      <w:r>
        <w:rPr>
          <w:rFonts w:ascii="Calibri" w:hAnsi="Calibri"/>
          <w:b w:val="0"/>
          <w:sz w:val="24"/>
        </w:rPr>
        <w:t>Descrição: Barreira atletismo, tipo:regulável com contrapeso, material corpo:madeira, material base:ferro, tamanho: oficial da fia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NELCO/NELCO   |   Modelo/Versão:  ATLETISMO</w:t>
        <w:br/>
      </w:r>
      <w:r>
        <w:rPr>
          <w:rFonts w:ascii="Calibri" w:hAnsi="Calibri"/>
          <w:b w:val="0"/>
          <w:sz w:val="24"/>
        </w:rPr>
        <w:t>Quantidade: 6   |   Valor Unitário: R$ R$ 322,39   |   Valor Total do Item: R$ R$ 1.934,3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BOLA DE FUTSAL | Catálogo: 403733</w:t>
        <w:br/>
      </w:r>
      <w:r>
        <w:rPr>
          <w:rFonts w:ascii="Calibri" w:hAnsi="Calibri"/>
          <w:b w:val="0"/>
          <w:sz w:val="24"/>
        </w:rPr>
        <w:t>Descrição: Bola futsal, material pu, peso cheia 410 a 440 g, circunferência 61 a 64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RACCER/RACCER   |   Modelo/Versão:  FUTSAL</w:t>
        <w:br/>
      </w:r>
      <w:r>
        <w:rPr>
          <w:rFonts w:ascii="Calibri" w:hAnsi="Calibri"/>
          <w:b w:val="0"/>
          <w:sz w:val="24"/>
        </w:rPr>
        <w:t>Quantidade: 25   |   Valor Unitário: R$ R$ 62,98   |   Valor Total do Item: R$ R$ 1.574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CINTO DE TRAÇÃO | Catálogo: 450342</w:t>
        <w:br/>
      </w:r>
      <w:r>
        <w:rPr>
          <w:rFonts w:ascii="Calibri" w:hAnsi="Calibri"/>
          <w:b w:val="0"/>
          <w:sz w:val="24"/>
        </w:rPr>
        <w:t>Descrição: Cinto de tração - tensão dupl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KS   |   Modelo/Versão:  TRAÇÃO DUPLO</w:t>
        <w:br/>
      </w:r>
      <w:r>
        <w:rPr>
          <w:rFonts w:ascii="Calibri" w:hAnsi="Calibri"/>
          <w:b w:val="0"/>
          <w:sz w:val="24"/>
        </w:rPr>
        <w:t>Quantidade: 20   |   Valor Unitário: R$ R$ 150,00   |   Valor Total do Item: R$ R$ 3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COLCHONETE | Catálogo: 486244</w:t>
        <w:br/>
      </w:r>
      <w:r>
        <w:rPr>
          <w:rFonts w:ascii="Calibri" w:hAnsi="Calibri"/>
          <w:b w:val="0"/>
          <w:sz w:val="24"/>
        </w:rPr>
        <w:t>Descrição: Colchonetes para exercícios físicos (abdominais, flexões, entre outros) medida s: 1x0,60x0,05 cm, na cor preta, enchimento com espuma d23. Modelo: ginástic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KS   |   Modelo/Versão:  100X60X5CM</w:t>
        <w:br/>
      </w:r>
      <w:r>
        <w:rPr>
          <w:rFonts w:ascii="Calibri" w:hAnsi="Calibri"/>
          <w:b w:val="0"/>
          <w:sz w:val="24"/>
        </w:rPr>
        <w:t>Quantidade: 149   |   Valor Unitário: R$ R$ 59,83   |   Valor Total do Item: R$ R$ 8.914,6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5 - CONE | Catálogo: 447976</w:t>
        <w:br/>
      </w:r>
      <w:r>
        <w:rPr>
          <w:rFonts w:ascii="Calibri" w:hAnsi="Calibri"/>
          <w:b w:val="0"/>
          <w:sz w:val="24"/>
        </w:rPr>
        <w:t>Descrição: Cone para sinalização, confeccionado em composto sintético. 23 cm de altura;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F PLAST   |   Modelo/Versão:  23CM</w:t>
        <w:br/>
      </w:r>
      <w:r>
        <w:rPr>
          <w:rFonts w:ascii="Calibri" w:hAnsi="Calibri"/>
          <w:b w:val="0"/>
          <w:sz w:val="24"/>
        </w:rPr>
        <w:t>Quantidade: 90   |   Valor Unitário: R$ R$ 4,89   |   Valor Total do Item: R$ R$ 440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9 - CORDA DE PULAR | Catálogo: 221743</w:t>
        <w:br/>
      </w:r>
      <w:r>
        <w:rPr>
          <w:rFonts w:ascii="Calibri" w:hAnsi="Calibri"/>
          <w:b w:val="0"/>
          <w:sz w:val="24"/>
        </w:rPr>
        <w:t>Descrição: Corda de pular, material: poliuretano super-resistente, espessura:6 mm, material manopla:plástico super-resistente, tipo manopla:anatômica e flexível, comprimento:2,40 m, cor:preta, características adicionais:cordão fixo manopl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CORDA</w:t>
        <w:br/>
      </w:r>
      <w:r>
        <w:rPr>
          <w:rFonts w:ascii="Calibri" w:hAnsi="Calibri"/>
          <w:b w:val="0"/>
          <w:sz w:val="24"/>
        </w:rPr>
        <w:t>Quantidade: 70   |   Valor Unitário: R$ R$ 14,77   |   Valor Total do Item: R$ R$ 1.033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ESCADA HORIZONTAL | Catálogo: 486249</w:t>
        <w:br/>
      </w:r>
      <w:r>
        <w:rPr>
          <w:rFonts w:ascii="Calibri" w:hAnsi="Calibri"/>
          <w:b w:val="0"/>
          <w:sz w:val="24"/>
        </w:rPr>
        <w:t>Descrição: Escada horizontal de ginastica - escada de agilidade - treinamento funcional, material nylon, leve e prática, 10 degraus ajustáveis, peso da escada 1,2kg, comprimento do degrau 50cm, largura do degrau 4cm. Comprimento da escada 4 metros, largura da escada 50cm. Hastes manufaturadas em pvc na cor amarel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GL   |   Modelo/Versão:  4M</w:t>
        <w:br/>
      </w:r>
      <w:r>
        <w:rPr>
          <w:rFonts w:ascii="Calibri" w:hAnsi="Calibri"/>
          <w:b w:val="0"/>
          <w:sz w:val="24"/>
        </w:rPr>
        <w:t>Quantidade: 19   |   Valor Unitário: R$ R$ 50,78   |   Valor Total do Item: R$ R$ 964,8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2 - EXTENSORES PARA BÍCEPS E TRÍCEPS | Catálogo: 400754</w:t>
        <w:br/>
      </w:r>
      <w:r>
        <w:rPr>
          <w:rFonts w:ascii="Calibri" w:hAnsi="Calibri"/>
          <w:b w:val="0"/>
          <w:sz w:val="24"/>
        </w:rPr>
        <w:t>Descrição: Exercitador musculatura, tipo: forte, características adicionais: elástico, material: borracha natural, apresentação: tubular. Extensores para bíceps e tríceps   – elástico tubular feito de látex de alta resistência  e pegadores em suas extremidades em nylon ou material sintético, comprimento aproximado de 100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EXTENSOR FORTE</w:t>
        <w:br/>
      </w:r>
      <w:r>
        <w:rPr>
          <w:rFonts w:ascii="Calibri" w:hAnsi="Calibri"/>
          <w:b w:val="0"/>
          <w:sz w:val="24"/>
        </w:rPr>
        <w:t>Quantidade: 83   |   Valor Unitário: R$ R$ 30,75   |   Valor Total do Item: R$ R$ 2.552,2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EXTENSORES PARA BRAÇOS E PERNAS | Catálogo: 400760</w:t>
        <w:br/>
      </w:r>
      <w:r>
        <w:rPr>
          <w:rFonts w:ascii="Calibri" w:hAnsi="Calibri"/>
          <w:b w:val="0"/>
          <w:sz w:val="24"/>
        </w:rPr>
        <w:t>Descrição: Exercitador musculatura, tipo: resistência média, características adicionais: elástico, material: borracha natural, apresentação: tubular. Extensor para braços e pernas (elástico média tensão) – elástico tubular feito de látex de alta resistência com média tensão  e  manoplas em nylon ou material sintético  revestidas para pegada, comprimento de 120 a 145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EXTENSOR MÉDIO</w:t>
        <w:br/>
      </w:r>
      <w:r>
        <w:rPr>
          <w:rFonts w:ascii="Calibri" w:hAnsi="Calibri"/>
          <w:b w:val="0"/>
          <w:sz w:val="24"/>
        </w:rPr>
        <w:t>Quantidade: 77   |   Valor Unitário: R$ R$ 29,76   |   Valor Total do Item: R$ R$ 2.291,5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HALTERE | Catálogo: 272804</w:t>
        <w:br/>
      </w:r>
      <w:r>
        <w:rPr>
          <w:rFonts w:ascii="Calibri" w:hAnsi="Calibri"/>
          <w:b w:val="0"/>
          <w:sz w:val="24"/>
        </w:rPr>
        <w:t>Descrição: Haltere, material: ferro, tipo: maciço, revestimento: pintado, forma: bolas nas laterais, peso: 10 kg, aplicação: ginástica e muscul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UNDIBAN/FUNDIBAN   |   Modelo/Versão:  10KG</w:t>
        <w:br/>
      </w:r>
      <w:r>
        <w:rPr>
          <w:rFonts w:ascii="Calibri" w:hAnsi="Calibri"/>
          <w:b w:val="0"/>
          <w:sz w:val="24"/>
        </w:rPr>
        <w:t>Quantidade: 32   |   Valor Unitário: R$ R$ 120,00   |   Valor Total do Item: R$ R$ 3.8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HALTERE | Catálogo: 261399</w:t>
        <w:br/>
      </w:r>
      <w:r>
        <w:rPr>
          <w:rFonts w:ascii="Calibri" w:hAnsi="Calibri"/>
          <w:b w:val="0"/>
          <w:sz w:val="24"/>
        </w:rPr>
        <w:t>Descrição: Haltere, material: ferro, tipo: maciço, revestimento: pintado, forma: bolas nas laterais, peso: 3 k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UNDIBAN/FUNDIBAN   |   Modelo/Versão:  3KG</w:t>
        <w:br/>
      </w:r>
      <w:r>
        <w:rPr>
          <w:rFonts w:ascii="Calibri" w:hAnsi="Calibri"/>
          <w:b w:val="0"/>
          <w:sz w:val="24"/>
        </w:rPr>
        <w:t>Quantidade: 58   |   Valor Unitário: R$ R$ 37,00   |   Valor Total do Item: R$ R$ 2.14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HALTERE | Catálogo: 261397</w:t>
        <w:br/>
      </w:r>
      <w:r>
        <w:rPr>
          <w:rFonts w:ascii="Calibri" w:hAnsi="Calibri"/>
          <w:b w:val="0"/>
          <w:sz w:val="24"/>
        </w:rPr>
        <w:t>Descrição: Haltere, material: ferro, tipo: maciço, revestimento: pintado, forma: bolas nas laterais, peso: 5 kg, aplicação: ginástica e musculaçã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UNDIBAN/FUNDIBAN   |   Modelo/Versão:  5KG</w:t>
        <w:br/>
      </w:r>
      <w:r>
        <w:rPr>
          <w:rFonts w:ascii="Calibri" w:hAnsi="Calibri"/>
          <w:b w:val="0"/>
          <w:sz w:val="24"/>
        </w:rPr>
        <w:t>Quantidade: 34   |   Valor Unitário: R$ R$ 57,00   |   Valor Total do Item: R$ R$ 1.9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3 - HALTERE | Catálogo: 261398</w:t>
        <w:br/>
      </w:r>
      <w:r>
        <w:rPr>
          <w:rFonts w:ascii="Calibri" w:hAnsi="Calibri"/>
          <w:b w:val="0"/>
          <w:sz w:val="24"/>
        </w:rPr>
        <w:t>Descrição: Haltere, material: ferro, tipo: maciço, revestimento: pintado, forma: bolas nas laterais, peso: 6 kg, aplicação: ginástica e muscul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UNDIBAN/FUNDIBAN   |   Modelo/Versão:  6KG</w:t>
        <w:br/>
      </w:r>
      <w:r>
        <w:rPr>
          <w:rFonts w:ascii="Calibri" w:hAnsi="Calibri"/>
          <w:b w:val="0"/>
          <w:sz w:val="24"/>
        </w:rPr>
        <w:t>Quantidade: 32   |   Valor Unitário: R$ R$ 68,00   |   Valor Total do Item: R$ R$ 2.17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PLACAR MANUAL DE MESA | Catálogo: 480258</w:t>
        <w:br/>
      </w:r>
      <w:r>
        <w:rPr>
          <w:rFonts w:ascii="Calibri" w:hAnsi="Calibri"/>
          <w:b w:val="0"/>
          <w:sz w:val="24"/>
        </w:rPr>
        <w:t>Descrição: Placar manual de mesa para desportos de quadra em geral. Com base desmontável, dimensões aproximadas: 1,00 m largura x 40 cm altu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IMPORT   |   Modelo/Versão:  PLACAR MANUAL</w:t>
        <w:br/>
      </w:r>
      <w:r>
        <w:rPr>
          <w:rFonts w:ascii="Calibri" w:hAnsi="Calibri"/>
          <w:b w:val="0"/>
          <w:sz w:val="24"/>
        </w:rPr>
        <w:t>Quantidade: 4   |   Valor Unitário: R$ R$ 165,00   |   Valor Total do Item: R$ R$ 6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8 - PRANCHA DE NATAÇÃO | Catálogo: 301496</w:t>
        <w:br/>
      </w:r>
      <w:r>
        <w:rPr>
          <w:rFonts w:ascii="Calibri" w:hAnsi="Calibri"/>
          <w:b w:val="0"/>
          <w:sz w:val="24"/>
        </w:rPr>
        <w:t>Descrição: Prancha de natação corretiva fabricada em borracha eva. Tamanho 38 a 40 cm de comprimento x 26 a 28 de largura x 2,5 a 3,5 cm de espessu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B/MB   |   Modelo/Versão:  EVA</w:t>
        <w:br/>
      </w:r>
      <w:r>
        <w:rPr>
          <w:rFonts w:ascii="Calibri" w:hAnsi="Calibri"/>
          <w:b w:val="0"/>
          <w:sz w:val="24"/>
        </w:rPr>
        <w:t>Quantidade: 30   |   Valor Unitário: R$ R$ 37,99   |   Valor Total do Item: R$ R$ 1.139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0 - PRANCHA DE ABDOMINAL | Catálogo: 480138</w:t>
        <w:br/>
      </w:r>
      <w:r>
        <w:rPr>
          <w:rFonts w:ascii="Calibri" w:hAnsi="Calibri"/>
          <w:b w:val="0"/>
          <w:sz w:val="24"/>
        </w:rPr>
        <w:t>Descrição: Prancha para abdominal, prancha para abdominal..ABMAT -almofada para treino de abdominal . Material: espuma. Revestido em couro sintético.. Dimensões aproximadas do produto: 29 x 36 x 3 cm (a x l x p). Peso aproximado do produto: 0,568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ALLANGO/KALLANGO   |   Modelo/Versão:  ABMAT</w:t>
        <w:br/>
      </w:r>
      <w:r>
        <w:rPr>
          <w:rFonts w:ascii="Calibri" w:hAnsi="Calibri"/>
          <w:b w:val="0"/>
          <w:sz w:val="24"/>
        </w:rPr>
        <w:t>Quantidade: 48   |   Valor Unitário: R$ R$ 120,00   |   Valor Total do Item: R$ R$ 5.7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1 - PULL BUOY | Catálogo: 303935</w:t>
        <w:br/>
      </w:r>
      <w:r>
        <w:rPr>
          <w:rFonts w:ascii="Calibri" w:hAnsi="Calibri"/>
          <w:b w:val="0"/>
          <w:sz w:val="24"/>
        </w:rPr>
        <w:t>Descrição: Pull buoy grande para natação, em eva. Tamanho 30 a 32 cm de comprimento 12 a 14 de largura na parte maior e de 09 a 11 cm na parte menor e de 4,5 a cm na parte central e de 12 a 14 cm de espessu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B/MB   |   Modelo/Versão:  POLIBOIA</w:t>
        <w:br/>
      </w:r>
      <w:r>
        <w:rPr>
          <w:rFonts w:ascii="Calibri" w:hAnsi="Calibri"/>
          <w:b w:val="0"/>
          <w:sz w:val="24"/>
        </w:rPr>
        <w:t>Quantidade: 35   |   Valor Unitário: R$ R$ 30,00   |   Valor Total do Item: R$ R$ 1.0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7 - TORNOZELEIRA | Catálogo: 331226</w:t>
        <w:br/>
      </w:r>
      <w:r>
        <w:rPr>
          <w:rFonts w:ascii="Calibri" w:hAnsi="Calibri"/>
          <w:b w:val="0"/>
          <w:sz w:val="24"/>
        </w:rPr>
        <w:t>Descrição: Tornozeleira, material: emborrachado, características adicionais: fecho ajustável em velcro, peso: 1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KS   |   Modelo/Versão:  1KG</w:t>
        <w:br/>
      </w:r>
      <w:r>
        <w:rPr>
          <w:rFonts w:ascii="Calibri" w:hAnsi="Calibri"/>
          <w:b w:val="0"/>
          <w:sz w:val="24"/>
        </w:rPr>
        <w:t>Quantidade: 36   |   Valor Unitário: R$ R$ 30,00   |   Valor Total do Item: R$ R$ 1.0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8 - TORNOZELEIRA | Catálogo: 331229</w:t>
        <w:br/>
      </w:r>
      <w:r>
        <w:rPr>
          <w:rFonts w:ascii="Calibri" w:hAnsi="Calibri"/>
          <w:b w:val="0"/>
          <w:sz w:val="24"/>
        </w:rPr>
        <w:t>Descrição: Tornozeleira, material: emborrachado, características adicionais: fecho ajustável em velcro, peso: 4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KS   |   Modelo/Versão:  4KG</w:t>
        <w:br/>
      </w:r>
      <w:r>
        <w:rPr>
          <w:rFonts w:ascii="Calibri" w:hAnsi="Calibri"/>
          <w:b w:val="0"/>
          <w:sz w:val="24"/>
        </w:rPr>
        <w:t>Quantidade: 40   |   Valor Unitário: R$ R$ 57,00   |   Valor Total do Item: R$ R$ 2.2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TORNOZELEIRA | Catálogo: 339513</w:t>
        <w:br/>
      </w:r>
      <w:r>
        <w:rPr>
          <w:rFonts w:ascii="Calibri" w:hAnsi="Calibri"/>
          <w:b w:val="0"/>
          <w:sz w:val="24"/>
        </w:rPr>
        <w:t>Descrição: Tornozeleira, material: emborrachado, características adicionais: fecho ajustável em velcro, peso: 5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S ESPORTES/KS   |   Modelo/Versão:  5KG</w:t>
        <w:br/>
      </w:r>
      <w:r>
        <w:rPr>
          <w:rFonts w:ascii="Calibri" w:hAnsi="Calibri"/>
          <w:b w:val="0"/>
          <w:sz w:val="24"/>
        </w:rPr>
        <w:t>Quantidade: 40   |   Valor Unitário: R$ R$ 66,00   |   Valor Total do Item: R$ R$ 2.6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TORNOZELEIRA | Catálogo: 339797</w:t>
        <w:br/>
      </w:r>
      <w:r>
        <w:rPr>
          <w:rFonts w:ascii="Calibri" w:hAnsi="Calibri"/>
          <w:b w:val="0"/>
          <w:sz w:val="24"/>
        </w:rPr>
        <w:t>Descrição: Tornozeleira, material: nylon, tipo: cano curto, cor: azul, características adicionais: fecho ajustável em velcro, peso: 2 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SS ESPORTES/KS   |   Modelo/Versão:  2KG</w:t>
        <w:br/>
      </w:r>
      <w:r>
        <w:rPr>
          <w:rFonts w:ascii="Calibri" w:hAnsi="Calibri"/>
          <w:b w:val="0"/>
          <w:sz w:val="24"/>
        </w:rPr>
        <w:t>Quantidade: 38   |   Valor Unitário: R$ R$ 43,00   |   Valor Total do Item: R$ R$ 1.63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1 - TORNOZELEIRA | Catálogo: 339798</w:t>
        <w:br/>
      </w:r>
      <w:r>
        <w:rPr>
          <w:rFonts w:ascii="Calibri" w:hAnsi="Calibri"/>
          <w:b w:val="0"/>
          <w:sz w:val="24"/>
        </w:rPr>
        <w:t>Descrição: Tornozeleira, material: nylon, tipo: cano curto, cor: azul, características adicionais: fecho ajustável em velcro, peso: 3 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SS ESPORTES/KS   |   Modelo/Versão:  3KG</w:t>
        <w:br/>
      </w:r>
      <w:r>
        <w:rPr>
          <w:rFonts w:ascii="Calibri" w:hAnsi="Calibri"/>
          <w:b w:val="0"/>
          <w:sz w:val="24"/>
        </w:rPr>
        <w:t>Quantidade: 42   |   Valor Unitário: R$ R$ 49,89   |   Valor Total do Item: R$ R$ 2.095,3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2 - TORNOZELEIRA | Catálogo: 460694</w:t>
        <w:br/>
      </w:r>
      <w:r>
        <w:rPr>
          <w:rFonts w:ascii="Calibri" w:hAnsi="Calibri"/>
          <w:b w:val="0"/>
          <w:sz w:val="24"/>
        </w:rPr>
        <w:t>Descrição: Tornozeleira, tornozeleira . Tornozeleira, material: emborrachado, características adicionais: fecho ajustável em velcro, peso: 9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SS ESPORTES/KS   |   Modelo/Versão:  9KG</w:t>
        <w:br/>
      </w:r>
      <w:r>
        <w:rPr>
          <w:rFonts w:ascii="Calibri" w:hAnsi="Calibri"/>
          <w:b w:val="0"/>
          <w:sz w:val="24"/>
        </w:rPr>
        <w:t>Quantidade: 26   |   Valor Unitário: R$ R$ 96,90   |   Valor Total do Item: R$ R$ 2.51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6.042,35 (Sessenta e seis mil e quarenta e dois reais e trinta e cinc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Natal (CeIMN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NDRE ELIAS STOLBEN SCHILLING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